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67" w:rsidRPr="00A85352" w:rsidRDefault="007C3CD6" w:rsidP="006954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4667" w:rsidRPr="00A85352">
        <w:rPr>
          <w:b/>
          <w:bCs/>
          <w:sz w:val="28"/>
          <w:szCs w:val="28"/>
        </w:rPr>
        <w:t>ŽÁDOST O PŘIJETÍ DÍTĚTE</w:t>
      </w:r>
    </w:p>
    <w:p w:rsidR="007F4667" w:rsidRDefault="007F4667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>K ZÁKLADNÍMU VZDĚLÁVÁNÍ</w:t>
      </w:r>
    </w:p>
    <w:p w:rsidR="008F46C9" w:rsidRPr="00A85352" w:rsidRDefault="008F46C9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4667" w:rsidRPr="00A85352" w:rsidRDefault="006954D8" w:rsidP="007F466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5352">
        <w:rPr>
          <w:b/>
          <w:bCs/>
          <w:sz w:val="28"/>
          <w:szCs w:val="28"/>
        </w:rPr>
        <w:t xml:space="preserve">pro školní rok </w:t>
      </w:r>
      <w:r w:rsidR="00291F48">
        <w:rPr>
          <w:b/>
          <w:bCs/>
          <w:sz w:val="28"/>
          <w:szCs w:val="28"/>
        </w:rPr>
        <w:t>2021/2022</w:t>
      </w:r>
    </w:p>
    <w:p w:rsidR="004E7006" w:rsidRDefault="004E7006" w:rsidP="006954D8"/>
    <w:p w:rsidR="006954D8" w:rsidRPr="00A85352" w:rsidRDefault="006954D8" w:rsidP="006954D8">
      <w:r w:rsidRPr="00A85352">
        <w:t>Podle ustanovení § 36, odstavce 4 a 5 zákona č. 561/2004 Sb., o předškolním, základním, středním, vyšším odborném a jiném vzdělávání (školský zákon)</w:t>
      </w:r>
    </w:p>
    <w:p w:rsidR="001F49DA" w:rsidRPr="00A85352" w:rsidRDefault="001F49DA" w:rsidP="007F466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1. </w:t>
      </w:r>
      <w:r w:rsidRPr="002949E1">
        <w:rPr>
          <w:b/>
          <w:bCs/>
          <w:color w:val="000000"/>
          <w:sz w:val="28"/>
          <w:szCs w:val="28"/>
        </w:rPr>
        <w:t>Zákonný zástupce dítěte</w:t>
      </w:r>
      <w:r w:rsidRPr="002949E1">
        <w:rPr>
          <w:color w:val="000000"/>
          <w:sz w:val="28"/>
          <w:szCs w:val="28"/>
        </w:rPr>
        <w:t>:</w:t>
      </w:r>
    </w:p>
    <w:p w:rsidR="00291F48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, titul</w:t>
      </w:r>
      <w:r w:rsidRPr="002949E1">
        <w:rPr>
          <w:color w:val="000000"/>
        </w:rPr>
        <w:t xml:space="preserve">: </w:t>
      </w:r>
      <w:r w:rsidR="00291F48">
        <w:rPr>
          <w:color w:val="000000"/>
        </w:rPr>
        <w:tab/>
      </w:r>
      <w:r w:rsidR="00291F48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91F48">
        <w:rPr>
          <w:color w:val="000000"/>
        </w:rPr>
        <w:instrText xml:space="preserve"> FORMTEXT </w:instrText>
      </w:r>
      <w:r w:rsidR="00291F48">
        <w:rPr>
          <w:color w:val="000000"/>
        </w:rPr>
      </w:r>
      <w:r w:rsidR="00291F48">
        <w:rPr>
          <w:color w:val="000000"/>
        </w:rPr>
        <w:fldChar w:fldCharType="separate"/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noProof/>
          <w:color w:val="000000"/>
        </w:rPr>
        <w:t> </w:t>
      </w:r>
      <w:r w:rsidR="00291F48">
        <w:rPr>
          <w:color w:val="000000"/>
        </w:rPr>
        <w:fldChar w:fldCharType="end"/>
      </w:r>
      <w:bookmarkEnd w:id="0"/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Datum narození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1"/>
    </w:p>
    <w:p w:rsidR="004E7006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Místo trvalého pobytu</w:t>
      </w:r>
      <w:r w:rsidRPr="002949E1">
        <w:rPr>
          <w:color w:val="000000"/>
        </w:rPr>
        <w:t>:</w:t>
      </w:r>
      <w:r w:rsidR="00C22AAB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2"/>
    </w:p>
    <w:p w:rsidR="00C22AAB" w:rsidRPr="002949E1" w:rsidRDefault="00C22AAB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4E7006" w:rsidRPr="002949E1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Adresa pro doručování písemností </w:t>
      </w:r>
      <w:r w:rsidRPr="002949E1">
        <w:rPr>
          <w:color w:val="000000"/>
        </w:rPr>
        <w:t>(není-li shodná s místem trvalého pobytu):</w:t>
      </w:r>
    </w:p>
    <w:p w:rsidR="00C22AAB" w:rsidRDefault="00C22AAB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noProof/>
          <w:color w:val="000000"/>
          <w:sz w:val="28"/>
          <w:szCs w:val="28"/>
        </w:rPr>
        <w:t> </w:t>
      </w:r>
      <w:r>
        <w:rPr>
          <w:color w:val="000000"/>
          <w:sz w:val="28"/>
          <w:szCs w:val="28"/>
        </w:rPr>
        <w:fldChar w:fldCharType="end"/>
      </w:r>
      <w:bookmarkEnd w:id="3"/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49E1">
        <w:rPr>
          <w:color w:val="000000"/>
          <w:sz w:val="28"/>
          <w:szCs w:val="28"/>
        </w:rPr>
        <w:t xml:space="preserve">2. </w:t>
      </w:r>
      <w:r w:rsidRPr="002949E1">
        <w:rPr>
          <w:b/>
          <w:bCs/>
          <w:color w:val="000000"/>
          <w:sz w:val="28"/>
          <w:szCs w:val="28"/>
        </w:rPr>
        <w:t>Ředitel</w:t>
      </w:r>
      <w:r w:rsidR="00C22AAB">
        <w:rPr>
          <w:b/>
          <w:bCs/>
          <w:color w:val="000000"/>
          <w:sz w:val="28"/>
          <w:szCs w:val="28"/>
        </w:rPr>
        <w:t>ka</w:t>
      </w:r>
      <w:bookmarkStart w:id="4" w:name="_GoBack"/>
      <w:bookmarkEnd w:id="4"/>
      <w:r w:rsidRPr="002949E1">
        <w:rPr>
          <w:b/>
          <w:bCs/>
          <w:color w:val="000000"/>
          <w:sz w:val="28"/>
          <w:szCs w:val="28"/>
        </w:rPr>
        <w:t xml:space="preserve"> školy</w:t>
      </w:r>
      <w:r w:rsidRPr="002949E1">
        <w:rPr>
          <w:color w:val="000000"/>
          <w:sz w:val="28"/>
          <w:szCs w:val="28"/>
        </w:rPr>
        <w:t>:</w:t>
      </w:r>
    </w:p>
    <w:p w:rsidR="004E7006" w:rsidRPr="002949E1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 xml:space="preserve">Příjmení, </w:t>
      </w:r>
      <w:proofErr w:type="gramStart"/>
      <w:r w:rsidRPr="002949E1">
        <w:rPr>
          <w:iCs/>
          <w:color w:val="000000"/>
        </w:rPr>
        <w:t>jméno,titul</w:t>
      </w:r>
      <w:proofErr w:type="gramEnd"/>
      <w:r w:rsidRPr="002949E1">
        <w:rPr>
          <w:color w:val="000000"/>
        </w:rPr>
        <w:t>:</w:t>
      </w:r>
      <w:r w:rsidRPr="002949E1">
        <w:rPr>
          <w:color w:val="000000"/>
        </w:rPr>
        <w:tab/>
      </w:r>
      <w:proofErr w:type="spellStart"/>
      <w:r w:rsidRPr="002949E1">
        <w:rPr>
          <w:color w:val="000000"/>
        </w:rPr>
        <w:t>Krychová</w:t>
      </w:r>
      <w:proofErr w:type="spellEnd"/>
      <w:r w:rsidRPr="002949E1">
        <w:rPr>
          <w:color w:val="000000"/>
        </w:rPr>
        <w:t xml:space="preserve"> Marcela Mgr. 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 w:rsidRPr="002949E1">
        <w:rPr>
          <w:iCs/>
          <w:color w:val="000000"/>
        </w:rPr>
        <w:t>Škola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Pr="002949E1">
        <w:rPr>
          <w:color w:val="000000"/>
        </w:rPr>
        <w:tab/>
        <w:t>Základní škola a Mateřská škola Svatý Jan nad Malší</w:t>
      </w:r>
    </w:p>
    <w:p w:rsidR="004E7006" w:rsidRDefault="004E7006" w:rsidP="004E700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vatý Jan nad Malší 2, 373 23</w:t>
      </w:r>
    </w:p>
    <w:p w:rsidR="001F49DA" w:rsidRPr="00A85352" w:rsidRDefault="001F49DA" w:rsidP="001F49DA">
      <w:pPr>
        <w:autoSpaceDE w:val="0"/>
        <w:autoSpaceDN w:val="0"/>
        <w:adjustRightInd w:val="0"/>
        <w:ind w:left="2832" w:firstLine="708"/>
        <w:rPr>
          <w:color w:val="000000"/>
          <w:sz w:val="28"/>
          <w:szCs w:val="28"/>
        </w:rPr>
      </w:pPr>
    </w:p>
    <w:p w:rsidR="001F49DA" w:rsidRPr="004E7006" w:rsidRDefault="001F49DA" w:rsidP="001F49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Žádám o přijetí dítěte:</w:t>
      </w:r>
    </w:p>
    <w:p w:rsidR="007F4667" w:rsidRPr="00A85352" w:rsidRDefault="007F4667" w:rsidP="007F4667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22AAB" w:rsidRDefault="004E7006" w:rsidP="004E7006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Příjmení, jmén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5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color w:val="000000"/>
        </w:rPr>
        <w:t>Datum a místo narození:</w:t>
      </w:r>
      <w:r w:rsidRPr="002949E1"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6"/>
    </w:p>
    <w:p w:rsidR="00C22AAB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>Rodné číslo</w:t>
      </w:r>
      <w:r w:rsidRPr="002949E1">
        <w:rPr>
          <w:color w:val="000000"/>
        </w:rPr>
        <w:t xml:space="preserve">: </w:t>
      </w:r>
      <w:r w:rsidRPr="002949E1">
        <w:rPr>
          <w:color w:val="000000"/>
        </w:rPr>
        <w:tab/>
      </w:r>
      <w:r w:rsidRPr="002949E1">
        <w:rPr>
          <w:color w:val="000000"/>
        </w:rPr>
        <w:tab/>
      </w:r>
      <w:r>
        <w:rPr>
          <w:color w:val="000000"/>
        </w:rPr>
        <w:tab/>
      </w:r>
      <w:r w:rsidR="00C22AAB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7"/>
    </w:p>
    <w:p w:rsidR="004E7006" w:rsidRPr="002949E1" w:rsidRDefault="004E7006" w:rsidP="00C22AA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949E1">
        <w:rPr>
          <w:iCs/>
          <w:color w:val="000000"/>
        </w:rPr>
        <w:t xml:space="preserve">Místo trvalého pobytu:    </w:t>
      </w:r>
      <w:r>
        <w:rPr>
          <w:iCs/>
          <w:color w:val="000000"/>
        </w:rPr>
        <w:tab/>
      </w:r>
      <w:r w:rsidR="00C22AAB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22AAB">
        <w:rPr>
          <w:color w:val="000000"/>
        </w:rPr>
        <w:instrText xml:space="preserve"> FORMTEXT </w:instrText>
      </w:r>
      <w:r w:rsidR="00C22AAB">
        <w:rPr>
          <w:color w:val="000000"/>
        </w:rPr>
      </w:r>
      <w:r w:rsidR="00C22AAB">
        <w:rPr>
          <w:color w:val="000000"/>
        </w:rPr>
        <w:fldChar w:fldCharType="separate"/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noProof/>
          <w:color w:val="000000"/>
        </w:rPr>
        <w:t> </w:t>
      </w:r>
      <w:r w:rsidR="00C22AAB">
        <w:rPr>
          <w:color w:val="000000"/>
        </w:rPr>
        <w:fldChar w:fldCharType="end"/>
      </w:r>
      <w:bookmarkEnd w:id="8"/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 xml:space="preserve">k plnění povinné školní docházky </w:t>
      </w:r>
      <w:proofErr w:type="gramStart"/>
      <w:r w:rsidRPr="004E7006">
        <w:rPr>
          <w:b/>
          <w:bCs/>
          <w:iCs/>
          <w:color w:val="000000"/>
          <w:sz w:val="32"/>
          <w:szCs w:val="32"/>
        </w:rPr>
        <w:t>do</w:t>
      </w:r>
      <w:proofErr w:type="gramEnd"/>
    </w:p>
    <w:p w:rsidR="007F4667" w:rsidRPr="004E7006" w:rsidRDefault="004E7006" w:rsidP="008F46C9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Základní školy a Mateřské školy Svatý Jan nad Malší</w:t>
      </w:r>
    </w:p>
    <w:p w:rsidR="007F4667" w:rsidRPr="004E7006" w:rsidRDefault="007F466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32"/>
          <w:szCs w:val="32"/>
        </w:rPr>
      </w:pPr>
      <w:r w:rsidRPr="004E7006">
        <w:rPr>
          <w:b/>
          <w:bCs/>
          <w:iCs/>
          <w:color w:val="000000"/>
          <w:sz w:val="32"/>
          <w:szCs w:val="32"/>
        </w:rPr>
        <w:t>ve š</w:t>
      </w:r>
      <w:r w:rsidR="006954D8" w:rsidRPr="004E7006">
        <w:rPr>
          <w:b/>
          <w:bCs/>
          <w:iCs/>
          <w:color w:val="000000"/>
          <w:sz w:val="32"/>
          <w:szCs w:val="32"/>
        </w:rPr>
        <w:t xml:space="preserve">kolním roce </w:t>
      </w:r>
      <w:r w:rsidR="00C22AAB">
        <w:rPr>
          <w:b/>
          <w:bCs/>
          <w:iCs/>
          <w:color w:val="000000"/>
          <w:sz w:val="32"/>
          <w:szCs w:val="32"/>
        </w:rPr>
        <w:t>2021/2022</w:t>
      </w:r>
    </w:p>
    <w:p w:rsidR="00624F77" w:rsidRPr="00A85352" w:rsidRDefault="00624F77" w:rsidP="007F466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 xml:space="preserve">Byl jsem poučen o možnosti odkladu školní docházky. </w:t>
      </w:r>
    </w:p>
    <w:p w:rsidR="006954D8" w:rsidRPr="00A85352" w:rsidRDefault="006954D8" w:rsidP="006954D8">
      <w:pPr>
        <w:rPr>
          <w:sz w:val="28"/>
          <w:szCs w:val="28"/>
        </w:rPr>
      </w:pPr>
      <w:r w:rsidRPr="00A85352">
        <w:rPr>
          <w:sz w:val="28"/>
          <w:szCs w:val="28"/>
        </w:rPr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7F466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Doplňující informace k žádosti:</w:t>
      </w:r>
    </w:p>
    <w:p w:rsidR="006954D8" w:rsidRPr="00A85352" w:rsidRDefault="006954D8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24F77" w:rsidRPr="00A85352" w:rsidRDefault="00624F77" w:rsidP="007F46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F4667" w:rsidRPr="00A85352" w:rsidRDefault="004E7006" w:rsidP="00624F77">
      <w:pPr>
        <w:autoSpaceDE w:val="0"/>
        <w:autoSpaceDN w:val="0"/>
        <w:adjustRightInd w:val="0"/>
        <w:ind w:right="-118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 Svatém Jan</w:t>
      </w:r>
      <w:r w:rsidR="008F46C9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 xml:space="preserve"> nad Malší</w:t>
      </w:r>
      <w:r w:rsidR="007F4667" w:rsidRPr="00A85352">
        <w:rPr>
          <w:color w:val="000000"/>
          <w:sz w:val="28"/>
          <w:szCs w:val="28"/>
        </w:rPr>
        <w:t>, dne</w:t>
      </w:r>
      <w:r>
        <w:rPr>
          <w:color w:val="000000"/>
          <w:sz w:val="28"/>
          <w:szCs w:val="28"/>
        </w:rPr>
        <w:t xml:space="preserve">   …………</w:t>
      </w:r>
      <w:r w:rsidR="007F4667" w:rsidRPr="00A85352">
        <w:rPr>
          <w:color w:val="000000"/>
          <w:sz w:val="28"/>
          <w:szCs w:val="28"/>
        </w:rPr>
        <w:t>……………………………………….</w:t>
      </w:r>
    </w:p>
    <w:p w:rsidR="007F4667" w:rsidRPr="00A85352" w:rsidRDefault="007F4667" w:rsidP="00624F7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85352">
        <w:rPr>
          <w:color w:val="000000"/>
          <w:sz w:val="28"/>
          <w:szCs w:val="28"/>
        </w:rPr>
        <w:t>podpis zákonných zástupců dítěte</w:t>
      </w:r>
    </w:p>
    <w:sectPr w:rsidR="007F4667" w:rsidRPr="00A85352" w:rsidSect="00370E37">
      <w:pgSz w:w="11906" w:h="16838" w:code="9"/>
      <w:pgMar w:top="1134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67"/>
    <w:rsid w:val="001F49DA"/>
    <w:rsid w:val="00232874"/>
    <w:rsid w:val="00291F48"/>
    <w:rsid w:val="00370E37"/>
    <w:rsid w:val="004C32A4"/>
    <w:rsid w:val="004E7006"/>
    <w:rsid w:val="00576295"/>
    <w:rsid w:val="00624F77"/>
    <w:rsid w:val="006954D8"/>
    <w:rsid w:val="007C3CD6"/>
    <w:rsid w:val="007F4667"/>
    <w:rsid w:val="0083740B"/>
    <w:rsid w:val="008F46C9"/>
    <w:rsid w:val="00A84DD8"/>
    <w:rsid w:val="00A85352"/>
    <w:rsid w:val="00B83B8B"/>
    <w:rsid w:val="00BE1E2F"/>
    <w:rsid w:val="00C22AAB"/>
    <w:rsid w:val="00C32401"/>
    <w:rsid w:val="00E02E88"/>
    <w:rsid w:val="00F8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89B976"/>
  <w15:chartTrackingRefBased/>
  <w15:docId w15:val="{DB061532-F490-4D71-B5D9-870DFEEF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7F4667"/>
    <w:pPr>
      <w:keepNext/>
      <w:jc w:val="center"/>
      <w:outlineLvl w:val="1"/>
    </w:pPr>
    <w:rPr>
      <w:i/>
      <w:iCs/>
      <w:sz w:val="3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semiHidden/>
    <w:rsid w:val="00C32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3076-6A38-4189-9519-8F834D3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oje</cp:lastModifiedBy>
  <cp:revision>2</cp:revision>
  <cp:lastPrinted>2021-04-12T20:34:00Z</cp:lastPrinted>
  <dcterms:created xsi:type="dcterms:W3CDTF">2021-04-12T20:48:00Z</dcterms:created>
  <dcterms:modified xsi:type="dcterms:W3CDTF">2021-04-12T20:48:00Z</dcterms:modified>
</cp:coreProperties>
</file>